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0" w:type="auto"/>
        <w:tblInd w:w="43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3243"/>
      </w:tblGrid>
      <w:tr w:rsidR="00D0382B" w:rsidRPr="00133390" w14:paraId="2ECCE525" w14:textId="77777777" w:rsidTr="00C901FE">
        <w:trPr>
          <w:trHeight w:val="679"/>
        </w:trPr>
        <w:tc>
          <w:tcPr>
            <w:tcW w:w="1417" w:type="dxa"/>
            <w:vAlign w:val="center"/>
          </w:tcPr>
          <w:p w14:paraId="135F82B9" w14:textId="77777777" w:rsidR="00D0382B" w:rsidRPr="00133390" w:rsidRDefault="00D0382B" w:rsidP="00D0382B">
            <w:pPr>
              <w:jc w:val="center"/>
              <w:rPr>
                <w:sz w:val="20"/>
                <w:szCs w:val="20"/>
              </w:rPr>
            </w:pPr>
            <w:r w:rsidRPr="00133390">
              <w:rPr>
                <w:rFonts w:hint="eastAsia"/>
                <w:spacing w:val="16"/>
                <w:sz w:val="20"/>
                <w:szCs w:val="20"/>
                <w:fitText w:val="900" w:id="1992994048"/>
                <w:lang w:eastAsia="ja-JP"/>
              </w:rPr>
              <w:t>受験番</w:t>
            </w:r>
            <w:r w:rsidRPr="00133390">
              <w:rPr>
                <w:rFonts w:hint="eastAsia"/>
                <w:spacing w:val="2"/>
                <w:sz w:val="20"/>
                <w:szCs w:val="20"/>
                <w:fitText w:val="900" w:id="1992994048"/>
                <w:lang w:eastAsia="ja-JP"/>
              </w:rPr>
              <w:t>号</w:t>
            </w:r>
          </w:p>
        </w:tc>
        <w:tc>
          <w:tcPr>
            <w:tcW w:w="3243" w:type="dxa"/>
            <w:vAlign w:val="center"/>
          </w:tcPr>
          <w:p w14:paraId="52269FCA" w14:textId="77777777" w:rsidR="00D0382B" w:rsidRPr="00133390" w:rsidRDefault="00D0382B">
            <w:pPr>
              <w:rPr>
                <w:sz w:val="20"/>
                <w:szCs w:val="20"/>
              </w:rPr>
            </w:pPr>
            <w:r w:rsidRPr="00133390">
              <w:rPr>
                <w:rFonts w:hint="eastAsia"/>
                <w:sz w:val="20"/>
                <w:szCs w:val="20"/>
                <w:lang w:eastAsia="ja-JP"/>
              </w:rPr>
              <w:t>※</w:t>
            </w:r>
          </w:p>
        </w:tc>
      </w:tr>
    </w:tbl>
    <w:p w14:paraId="057F9157" w14:textId="77777777" w:rsidR="007B7B6E" w:rsidRPr="00133390" w:rsidRDefault="00A64929" w:rsidP="00C901FE">
      <w:pPr>
        <w:ind w:right="570"/>
        <w:jc w:val="right"/>
        <w:rPr>
          <w:lang w:eastAsia="ja-JP"/>
        </w:rPr>
      </w:pP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※　受験番号欄は、記入しないこと。</w:t>
      </w:r>
    </w:p>
    <w:p w14:paraId="09F7625E" w14:textId="77777777" w:rsidR="00A64929" w:rsidRPr="00133390" w:rsidRDefault="00A64929" w:rsidP="006B69A1">
      <w:pPr>
        <w:spacing w:line="460" w:lineRule="exact"/>
        <w:jc w:val="center"/>
        <w:rPr>
          <w:rFonts w:asciiTheme="majorEastAsia" w:eastAsiaTheme="majorEastAsia" w:hAnsiTheme="majorEastAsia"/>
          <w:b/>
          <w:sz w:val="28"/>
          <w:highlight w:val="yellow"/>
          <w:lang w:eastAsia="ja-JP"/>
        </w:rPr>
      </w:pPr>
    </w:p>
    <w:p w14:paraId="7285669E" w14:textId="36A1C488" w:rsidR="006B69A1" w:rsidRPr="00133390" w:rsidRDefault="00886D0F" w:rsidP="006B69A1">
      <w:pPr>
        <w:spacing w:line="460" w:lineRule="exact"/>
        <w:jc w:val="center"/>
        <w:rPr>
          <w:lang w:eastAsia="ja-JP"/>
        </w:rPr>
      </w:pPr>
      <w:r w:rsidRPr="00133390">
        <w:rPr>
          <w:rFonts w:asciiTheme="majorEastAsia" w:eastAsiaTheme="majorEastAsia" w:hAnsiTheme="majorEastAsia" w:hint="eastAsia"/>
          <w:b/>
          <w:sz w:val="28"/>
          <w:lang w:eastAsia="ja-JP"/>
        </w:rPr>
        <w:t>202</w:t>
      </w:r>
      <w:r w:rsidR="003762A4" w:rsidRPr="00133390">
        <w:rPr>
          <w:rFonts w:asciiTheme="majorEastAsia" w:eastAsiaTheme="majorEastAsia" w:hAnsiTheme="majorEastAsia" w:hint="eastAsia"/>
          <w:b/>
          <w:sz w:val="28"/>
          <w:lang w:eastAsia="ja-JP"/>
        </w:rPr>
        <w:t>7</w:t>
      </w:r>
      <w:r w:rsidR="006B69A1" w:rsidRPr="00133390">
        <w:rPr>
          <w:rFonts w:asciiTheme="majorEastAsia" w:eastAsiaTheme="majorEastAsia" w:hAnsiTheme="majorEastAsia" w:hint="eastAsia"/>
          <w:b/>
          <w:sz w:val="28"/>
          <w:lang w:eastAsia="ja-JP"/>
        </w:rPr>
        <w:t>（令和</w:t>
      </w:r>
      <w:r w:rsidR="003762A4" w:rsidRPr="00133390">
        <w:rPr>
          <w:rFonts w:asciiTheme="majorEastAsia" w:eastAsiaTheme="majorEastAsia" w:hAnsiTheme="majorEastAsia" w:hint="eastAsia"/>
          <w:b/>
          <w:sz w:val="28"/>
          <w:lang w:eastAsia="ja-JP"/>
        </w:rPr>
        <w:t>９</w:t>
      </w:r>
      <w:r w:rsidR="006B69A1" w:rsidRPr="00133390">
        <w:rPr>
          <w:rFonts w:asciiTheme="majorEastAsia" w:eastAsiaTheme="majorEastAsia" w:hAnsiTheme="majorEastAsia" w:hint="eastAsia"/>
          <w:b/>
          <w:sz w:val="28"/>
          <w:lang w:eastAsia="ja-JP"/>
        </w:rPr>
        <w:t>）年度・福岡県立大学</w:t>
      </w:r>
      <w:r w:rsidRPr="00133390">
        <w:rPr>
          <w:rFonts w:asciiTheme="majorEastAsia" w:eastAsiaTheme="majorEastAsia" w:hAnsiTheme="majorEastAsia" w:hint="eastAsia"/>
          <w:b/>
          <w:sz w:val="28"/>
          <w:lang w:eastAsia="ja-JP"/>
        </w:rPr>
        <w:t xml:space="preserve"> 学校推薦型選抜</w:t>
      </w:r>
      <w:r w:rsidR="006B69A1" w:rsidRPr="00133390">
        <w:rPr>
          <w:rFonts w:asciiTheme="majorEastAsia" w:eastAsiaTheme="majorEastAsia" w:hAnsiTheme="majorEastAsia" w:hint="eastAsia"/>
          <w:b/>
          <w:sz w:val="28"/>
          <w:lang w:eastAsia="ja-JP"/>
        </w:rPr>
        <w:t>試験</w:t>
      </w:r>
    </w:p>
    <w:p w14:paraId="02BEBDA1" w14:textId="77777777" w:rsidR="007B7B6E" w:rsidRPr="00133390" w:rsidRDefault="007B7B6E" w:rsidP="006B69A1">
      <w:pPr>
        <w:autoSpaceDE/>
        <w:autoSpaceDN/>
        <w:spacing w:before="28"/>
        <w:ind w:left="1762"/>
        <w:rPr>
          <w:lang w:eastAsia="ja-JP"/>
        </w:rPr>
      </w:pPr>
    </w:p>
    <w:p w14:paraId="6A7D7146" w14:textId="77777777" w:rsidR="007B7B6E" w:rsidRPr="00133390" w:rsidRDefault="007B7B6E" w:rsidP="007B7B6E">
      <w:pPr>
        <w:jc w:val="center"/>
        <w:rPr>
          <w:rFonts w:ascii="ＭＳ 明朝" w:eastAsia="ＭＳ 明朝" w:hAnsi="ＭＳ 明朝"/>
          <w:sz w:val="34"/>
          <w:lang w:eastAsia="ja-JP"/>
        </w:rPr>
      </w:pPr>
      <w:r w:rsidRPr="00133390">
        <w:rPr>
          <w:rFonts w:ascii="ＭＳ 明朝" w:eastAsia="ＭＳ 明朝" w:hAnsi="ＭＳ 明朝" w:hint="eastAsia"/>
          <w:sz w:val="34"/>
          <w:lang w:eastAsia="ja-JP"/>
        </w:rPr>
        <w:t>推　　薦　　書</w:t>
      </w:r>
    </w:p>
    <w:p w14:paraId="696F7594" w14:textId="77777777" w:rsidR="007B7B6E" w:rsidRPr="00133390" w:rsidRDefault="007B7B6E" w:rsidP="00A3475D">
      <w:pPr>
        <w:spacing w:line="100" w:lineRule="exact"/>
        <w:jc w:val="right"/>
        <w:rPr>
          <w:rFonts w:ascii="ＭＳ 明朝" w:eastAsia="ＭＳ 明朝" w:hAnsi="ＭＳ 明朝"/>
          <w:lang w:eastAsia="ja-JP"/>
        </w:rPr>
      </w:pPr>
    </w:p>
    <w:p w14:paraId="73FE95DD" w14:textId="77777777" w:rsidR="007B7B6E" w:rsidRPr="00133390" w:rsidRDefault="007B7B6E" w:rsidP="00321639">
      <w:pPr>
        <w:ind w:rightChars="127" w:right="279"/>
        <w:jc w:val="right"/>
        <w:rPr>
          <w:rFonts w:ascii="ＭＳ 明朝" w:eastAsia="ＭＳ 明朝" w:hAnsi="ＭＳ 明朝"/>
          <w:lang w:eastAsia="ja-JP"/>
        </w:rPr>
      </w:pPr>
      <w:r w:rsidRPr="00133390">
        <w:rPr>
          <w:rFonts w:ascii="ＭＳ 明朝" w:eastAsia="ＭＳ 明朝" w:hAnsi="ＭＳ 明朝" w:hint="eastAsia"/>
          <w:lang w:eastAsia="ja-JP"/>
        </w:rPr>
        <w:t>年</w:t>
      </w:r>
      <w:r w:rsidRPr="00133390">
        <w:rPr>
          <w:rFonts w:ascii="ＭＳ 明朝" w:eastAsia="ＭＳ 明朝" w:hAnsi="ＭＳ 明朝"/>
          <w:lang w:eastAsia="ja-JP"/>
        </w:rPr>
        <w:t xml:space="preserve">　　</w:t>
      </w:r>
      <w:r w:rsidRPr="00133390">
        <w:rPr>
          <w:rFonts w:ascii="ＭＳ 明朝" w:eastAsia="ＭＳ 明朝" w:hAnsi="ＭＳ 明朝" w:hint="eastAsia"/>
          <w:lang w:eastAsia="ja-JP"/>
        </w:rPr>
        <w:t>月</w:t>
      </w:r>
      <w:r w:rsidRPr="00133390">
        <w:rPr>
          <w:rFonts w:ascii="ＭＳ 明朝" w:eastAsia="ＭＳ 明朝" w:hAnsi="ＭＳ 明朝"/>
          <w:lang w:eastAsia="ja-JP"/>
        </w:rPr>
        <w:t xml:space="preserve">　　日</w:t>
      </w:r>
    </w:p>
    <w:p w14:paraId="08C83D18" w14:textId="77777777" w:rsidR="007B7B6E" w:rsidRPr="00133390" w:rsidRDefault="007B7B6E" w:rsidP="007B7B6E">
      <w:pPr>
        <w:ind w:rightChars="8" w:right="18"/>
        <w:rPr>
          <w:rFonts w:ascii="ＭＳ 明朝" w:eastAsia="ＭＳ 明朝" w:hAnsi="ＭＳ 明朝"/>
          <w:lang w:eastAsia="ja-JP"/>
        </w:rPr>
      </w:pPr>
    </w:p>
    <w:p w14:paraId="04DC744D" w14:textId="77777777" w:rsidR="007B7B6E" w:rsidRPr="00133390" w:rsidRDefault="007B7B6E" w:rsidP="00CB00F4">
      <w:pPr>
        <w:ind w:leftChars="235" w:left="517" w:rightChars="8" w:right="18"/>
        <w:rPr>
          <w:rFonts w:ascii="ＭＳ 明朝" w:eastAsia="ＭＳ 明朝" w:hAnsi="ＭＳ 明朝"/>
          <w:sz w:val="20"/>
          <w:szCs w:val="20"/>
          <w:lang w:eastAsia="ja-JP"/>
        </w:rPr>
      </w:pPr>
      <w:r w:rsidRPr="00380D55">
        <w:rPr>
          <w:rFonts w:ascii="ＭＳ 明朝" w:eastAsia="ＭＳ 明朝" w:hAnsi="ＭＳ 明朝" w:hint="eastAsia"/>
          <w:spacing w:val="50"/>
          <w:sz w:val="20"/>
          <w:szCs w:val="20"/>
          <w:fitText w:val="2000" w:id="1975255552"/>
          <w:lang w:eastAsia="ja-JP"/>
        </w:rPr>
        <w:t>福岡県立大学</w:t>
      </w:r>
      <w:r w:rsidRPr="00380D55">
        <w:rPr>
          <w:rFonts w:ascii="ＭＳ 明朝" w:eastAsia="ＭＳ 明朝" w:hAnsi="ＭＳ 明朝" w:hint="eastAsia"/>
          <w:sz w:val="20"/>
          <w:szCs w:val="20"/>
          <w:fitText w:val="2000" w:id="1975255552"/>
          <w:lang w:eastAsia="ja-JP"/>
        </w:rPr>
        <w:t>長</w:t>
      </w:r>
    </w:p>
    <w:p w14:paraId="18665264" w14:textId="77777777" w:rsidR="00321639" w:rsidRPr="00133390" w:rsidRDefault="00321639" w:rsidP="00A3475D">
      <w:pPr>
        <w:spacing w:line="420" w:lineRule="exact"/>
        <w:ind w:leftChars="235" w:left="517" w:rightChars="8" w:right="18"/>
        <w:rPr>
          <w:rFonts w:ascii="ＭＳ 明朝" w:eastAsia="ＭＳ 明朝" w:hAnsi="ＭＳ 明朝"/>
          <w:sz w:val="28"/>
          <w:szCs w:val="28"/>
          <w:lang w:eastAsia="ja-JP"/>
        </w:rPr>
      </w:pPr>
      <w:r w:rsidRPr="0013339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　</w:t>
      </w:r>
      <w:r w:rsidRPr="00133390">
        <w:rPr>
          <w:rFonts w:ascii="ＭＳ 明朝" w:eastAsia="ＭＳ 明朝" w:hAnsi="ＭＳ 明朝" w:hint="eastAsia"/>
          <w:spacing w:val="35"/>
          <w:sz w:val="28"/>
          <w:szCs w:val="28"/>
          <w:fitText w:val="3080" w:id="1975255808"/>
          <w:lang w:eastAsia="ja-JP"/>
        </w:rPr>
        <w:t xml:space="preserve">柴田　洋三郎　　</w:t>
      </w:r>
      <w:r w:rsidRPr="00133390">
        <w:rPr>
          <w:rFonts w:ascii="ＭＳ 明朝" w:eastAsia="ＭＳ 明朝" w:hAnsi="ＭＳ 明朝" w:hint="eastAsia"/>
          <w:sz w:val="28"/>
          <w:szCs w:val="28"/>
          <w:fitText w:val="3080" w:id="1975255808"/>
          <w:lang w:eastAsia="ja-JP"/>
        </w:rPr>
        <w:t>様</w:t>
      </w:r>
    </w:p>
    <w:p w14:paraId="28738472" w14:textId="77777777" w:rsidR="00321639" w:rsidRPr="00133390" w:rsidRDefault="00321639" w:rsidP="00CB00F4">
      <w:pPr>
        <w:ind w:leftChars="242" w:left="992" w:rightChars="8" w:right="18" w:hangingChars="209" w:hanging="460"/>
        <w:rPr>
          <w:rFonts w:ascii="ＭＳ 明朝" w:eastAsia="ＭＳ 明朝" w:hAnsi="ＭＳ 明朝"/>
          <w:lang w:eastAsia="ja-JP"/>
        </w:rPr>
      </w:pPr>
    </w:p>
    <w:p w14:paraId="72ACD324" w14:textId="77777777" w:rsidR="00321639" w:rsidRPr="00133390" w:rsidRDefault="00321639" w:rsidP="00CB00F4">
      <w:pPr>
        <w:ind w:leftChars="242" w:left="992" w:rightChars="8" w:right="18" w:hangingChars="209" w:hanging="460"/>
        <w:rPr>
          <w:rFonts w:ascii="ＭＳ 明朝" w:eastAsia="ＭＳ 明朝" w:hAnsi="ＭＳ 明朝"/>
          <w:lang w:eastAsia="ja-JP"/>
        </w:rPr>
      </w:pPr>
    </w:p>
    <w:p w14:paraId="6B2D0216" w14:textId="77777777" w:rsidR="00321639" w:rsidRPr="00133390" w:rsidRDefault="00321639" w:rsidP="00CB00F4">
      <w:pPr>
        <w:ind w:leftChars="242" w:left="1188" w:rightChars="8" w:right="18" w:hangingChars="209" w:hanging="656"/>
        <w:rPr>
          <w:rFonts w:ascii="ＭＳ 明朝" w:eastAsia="ＭＳ 明朝" w:hAnsi="ＭＳ 明朝"/>
          <w:sz w:val="21"/>
          <w:szCs w:val="21"/>
          <w:lang w:eastAsia="ja-JP"/>
        </w:rPr>
      </w:pPr>
      <w:r w:rsidRPr="00133390">
        <w:rPr>
          <w:rFonts w:ascii="ＭＳ 明朝" w:eastAsia="ＭＳ 明朝" w:hAnsi="ＭＳ 明朝" w:hint="eastAsia"/>
          <w:spacing w:val="52"/>
          <w:sz w:val="21"/>
          <w:szCs w:val="21"/>
          <w:fitText w:val="840" w:id="1975256320"/>
          <w:lang w:eastAsia="ja-JP"/>
        </w:rPr>
        <w:t>学校</w:t>
      </w:r>
      <w:r w:rsidRPr="00133390">
        <w:rPr>
          <w:rFonts w:ascii="ＭＳ 明朝" w:eastAsia="ＭＳ 明朝" w:hAnsi="ＭＳ 明朝" w:hint="eastAsia"/>
          <w:spacing w:val="1"/>
          <w:sz w:val="21"/>
          <w:szCs w:val="21"/>
          <w:fitText w:val="840" w:id="1975256320"/>
          <w:lang w:eastAsia="ja-JP"/>
        </w:rPr>
        <w:t>名</w:t>
      </w:r>
    </w:p>
    <w:p w14:paraId="38B6097E" w14:textId="77777777" w:rsidR="00CB00F4" w:rsidRPr="00133390" w:rsidRDefault="00D97C68" w:rsidP="00A3475D">
      <w:pPr>
        <w:spacing w:line="400" w:lineRule="exact"/>
        <w:ind w:leftChars="242" w:left="992" w:rightChars="8" w:right="18" w:hangingChars="209" w:hanging="460"/>
        <w:rPr>
          <w:rFonts w:ascii="ＭＳ 明朝" w:eastAsia="ＭＳ 明朝" w:hAnsi="ＭＳ 明朝"/>
          <w:lang w:eastAsia="ja-JP"/>
        </w:rPr>
      </w:pPr>
      <w:r w:rsidRPr="00133390">
        <w:rPr>
          <w:rFonts w:ascii="ＭＳ 明朝" w:eastAsia="ＭＳ 明朝" w:hAnsi="ＭＳ 明朝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680B2" wp14:editId="1AC3F785">
                <wp:simplePos x="0" y="0"/>
                <wp:positionH relativeFrom="column">
                  <wp:posOffset>328930</wp:posOffset>
                </wp:positionH>
                <wp:positionV relativeFrom="paragraph">
                  <wp:posOffset>34290</wp:posOffset>
                </wp:positionV>
                <wp:extent cx="4396105" cy="635"/>
                <wp:effectExtent l="0" t="0" r="23495" b="3746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EE5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25.9pt;margin-top:2.7pt;width:346.1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" strokeweight=".5pt"/>
            </w:pict>
          </mc:Fallback>
        </mc:AlternateContent>
      </w:r>
      <w:r w:rsidR="00CB00F4" w:rsidRPr="00133390"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B6E66" wp14:editId="4AC72B07">
                <wp:simplePos x="0" y="0"/>
                <wp:positionH relativeFrom="column">
                  <wp:posOffset>4844952</wp:posOffset>
                </wp:positionH>
                <wp:positionV relativeFrom="paragraph">
                  <wp:posOffset>47673</wp:posOffset>
                </wp:positionV>
                <wp:extent cx="749300" cy="738505"/>
                <wp:effectExtent l="6350" t="8890" r="6350" b="508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738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429F00" w14:textId="77777777" w:rsidR="00CB00F4" w:rsidRPr="00D97701" w:rsidRDefault="00CB00F4" w:rsidP="00CB00F4">
                            <w:pPr>
                              <w:spacing w:line="820" w:lineRule="exact"/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97701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公　印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FB6E66" id="角丸四角形 4" o:spid="_x0000_s1026" style="position:absolute;left:0;text-align:left;margin-left:381.5pt;margin-top:3.75pt;width:59pt;height:5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" fillcolor="white [3212]" strokecolor="black [3213]" strokeweight=".25pt">
                <v:stroke dashstyle="1 1"/>
                <v:textbox style="layout-flow:vertical-ideographic" inset="5.85pt,.7pt,5.85pt,.7pt">
                  <w:txbxContent>
                    <w:p w14:paraId="29429F00" w14:textId="77777777" w:rsidR="00CB00F4" w:rsidRPr="00D97701" w:rsidRDefault="00CB00F4" w:rsidP="00CB00F4">
                      <w:pPr>
                        <w:spacing w:line="820" w:lineRule="exact"/>
                        <w:jc w:val="center"/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D97701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公　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96F839" w14:textId="77777777" w:rsidR="00CB00F4" w:rsidRPr="00133390" w:rsidRDefault="00CB00F4" w:rsidP="00A3475D">
      <w:pPr>
        <w:spacing w:line="400" w:lineRule="exact"/>
        <w:ind w:leftChars="242" w:left="992" w:rightChars="8" w:right="18" w:hangingChars="209" w:hanging="460"/>
        <w:rPr>
          <w:rFonts w:ascii="ＭＳ 明朝" w:eastAsia="ＭＳ 明朝" w:hAnsi="ＭＳ 明朝"/>
          <w:lang w:eastAsia="ja-JP"/>
        </w:rPr>
      </w:pPr>
    </w:p>
    <w:p w14:paraId="4CBD6731" w14:textId="77777777" w:rsidR="00CB00F4" w:rsidRPr="00133390" w:rsidRDefault="00CB00F4" w:rsidP="00CB00F4">
      <w:pPr>
        <w:spacing w:line="440" w:lineRule="exact"/>
        <w:ind w:leftChars="242" w:left="971" w:rightChars="8" w:right="18" w:hangingChars="209" w:hanging="439"/>
        <w:rPr>
          <w:rFonts w:ascii="ＭＳ 明朝" w:eastAsia="ＭＳ 明朝" w:hAnsi="ＭＳ 明朝"/>
          <w:sz w:val="21"/>
          <w:szCs w:val="21"/>
          <w:lang w:eastAsia="ja-JP"/>
        </w:rPr>
      </w:pPr>
      <w:r w:rsidRPr="00133390">
        <w:rPr>
          <w:rFonts w:ascii="ＭＳ 明朝" w:eastAsia="ＭＳ 明朝" w:hAnsi="ＭＳ 明朝" w:hint="eastAsia"/>
          <w:sz w:val="21"/>
          <w:szCs w:val="21"/>
          <w:lang w:eastAsia="ja-JP"/>
        </w:rPr>
        <w:t>学校長名</w:t>
      </w:r>
    </w:p>
    <w:p w14:paraId="192C9D64" w14:textId="77777777" w:rsidR="00D97C68" w:rsidRPr="00133390" w:rsidRDefault="00D97C68" w:rsidP="00CB00F4">
      <w:pPr>
        <w:ind w:leftChars="242" w:left="971" w:rightChars="8" w:right="18" w:hangingChars="209" w:hanging="439"/>
        <w:rPr>
          <w:rFonts w:ascii="ＭＳ 明朝" w:eastAsia="ＭＳ 明朝" w:hAnsi="ＭＳ 明朝"/>
          <w:lang w:eastAsia="ja-JP"/>
        </w:rPr>
      </w:pPr>
      <w:r w:rsidRPr="00133390">
        <w:rPr>
          <w:rFonts w:ascii="ＭＳ 明朝" w:eastAsia="ＭＳ 明朝" w:hAnsi="ＭＳ 明朝" w:hint="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A7BA4" wp14:editId="53F62316">
                <wp:simplePos x="0" y="0"/>
                <wp:positionH relativeFrom="column">
                  <wp:posOffset>322532</wp:posOffset>
                </wp:positionH>
                <wp:positionV relativeFrom="paragraph">
                  <wp:posOffset>31115</wp:posOffset>
                </wp:positionV>
                <wp:extent cx="4396105" cy="635"/>
                <wp:effectExtent l="0" t="0" r="23495" b="3746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D2777" id="直線矢印コネクタ 5" o:spid="_x0000_s1026" type="#_x0000_t32" style="position:absolute;left:0;text-align:left;margin-left:25.4pt;margin-top:2.45pt;width:346.1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" strokeweight=".5pt"/>
            </w:pict>
          </mc:Fallback>
        </mc:AlternateContent>
      </w:r>
    </w:p>
    <w:p w14:paraId="5F9ECFF5" w14:textId="654838A5" w:rsidR="003D1A6F" w:rsidRPr="00133390" w:rsidRDefault="003D1A6F" w:rsidP="003D1A6F">
      <w:pPr>
        <w:pStyle w:val="a7"/>
        <w:tabs>
          <w:tab w:val="left" w:pos="2596"/>
        </w:tabs>
        <w:autoSpaceDE/>
        <w:autoSpaceDN/>
        <w:ind w:left="771" w:rightChars="126" w:right="277"/>
        <w:rPr>
          <w:rFonts w:ascii="ＭＳ 明朝" w:eastAsia="ＭＳ 明朝" w:hAnsi="ＭＳ 明朝"/>
          <w:lang w:eastAsia="ja-JP"/>
        </w:rPr>
      </w:pPr>
      <w:r w:rsidRPr="00133390">
        <w:rPr>
          <w:rFonts w:ascii="ＭＳ 明朝" w:eastAsia="ＭＳ 明朝" w:hAnsi="ＭＳ 明朝" w:hint="eastAsia"/>
          <w:lang w:eastAsia="ja-JP"/>
        </w:rPr>
        <w:t xml:space="preserve">　</w:t>
      </w:r>
      <w:r w:rsidRPr="00133390">
        <w:rPr>
          <w:rFonts w:ascii="ＭＳ 明朝" w:eastAsia="ＭＳ 明朝" w:hAnsi="ＭＳ 明朝"/>
          <w:lang w:eastAsia="ja-JP"/>
        </w:rPr>
        <w:t>下記の者は貴大学が実施する</w:t>
      </w:r>
      <w:r w:rsidR="00886D0F" w:rsidRPr="00133390">
        <w:rPr>
          <w:rFonts w:ascii="ＭＳ 明朝" w:eastAsia="ＭＳ 明朝" w:hAnsi="ＭＳ 明朝" w:hint="eastAsia"/>
          <w:lang w:eastAsia="ja-JP"/>
        </w:rPr>
        <w:t>学校推薦型選抜</w:t>
      </w:r>
      <w:r w:rsidRPr="00133390">
        <w:rPr>
          <w:rFonts w:ascii="ＭＳ 明朝" w:eastAsia="ＭＳ 明朝" w:hAnsi="ＭＳ 明朝"/>
          <w:lang w:eastAsia="ja-JP"/>
        </w:rPr>
        <w:t>試験の資格要件を備え、志望する学部の</w:t>
      </w:r>
      <w:r w:rsidR="00AC5925" w:rsidRPr="00133390">
        <w:rPr>
          <w:rFonts w:ascii="ＭＳ 明朝" w:eastAsia="ＭＳ 明朝" w:hAnsi="ＭＳ 明朝" w:hint="eastAsia"/>
          <w:lang w:eastAsia="ja-JP"/>
        </w:rPr>
        <w:t>求める学生像</w:t>
      </w:r>
      <w:r w:rsidRPr="00133390">
        <w:rPr>
          <w:rFonts w:ascii="ＭＳ 明朝" w:eastAsia="ＭＳ 明朝" w:hAnsi="ＭＳ 明朝"/>
          <w:lang w:eastAsia="ja-JP"/>
        </w:rPr>
        <w:t>を満たすと認め、責任をもって推薦します。なお、合格した場合には貴大学に入学することを確約します。</w:t>
      </w:r>
    </w:p>
    <w:p w14:paraId="6A9CC08B" w14:textId="77777777" w:rsidR="00D97C68" w:rsidRPr="00133390" w:rsidRDefault="00D97C68" w:rsidP="00A06289">
      <w:pPr>
        <w:spacing w:afterLines="50" w:after="180"/>
        <w:ind w:leftChars="242" w:left="992" w:rightChars="8" w:right="18" w:hangingChars="209" w:hanging="460"/>
        <w:rPr>
          <w:rFonts w:ascii="ＭＳ 明朝" w:eastAsia="ＭＳ 明朝" w:hAnsi="ＭＳ 明朝"/>
          <w:lang w:eastAsia="ja-JP"/>
        </w:rPr>
      </w:pPr>
    </w:p>
    <w:p w14:paraId="1A938CD5" w14:textId="77777777" w:rsidR="003D1A6F" w:rsidRPr="00133390" w:rsidRDefault="003D1A6F" w:rsidP="003D1A6F">
      <w:pPr>
        <w:pStyle w:val="aa"/>
        <w:rPr>
          <w:color w:val="auto"/>
          <w:sz w:val="24"/>
          <w:szCs w:val="24"/>
        </w:rPr>
      </w:pPr>
      <w:r w:rsidRPr="00133390">
        <w:rPr>
          <w:rFonts w:hint="eastAsia"/>
          <w:color w:val="auto"/>
          <w:sz w:val="24"/>
          <w:szCs w:val="24"/>
        </w:rPr>
        <w:t>記</w:t>
      </w:r>
    </w:p>
    <w:p w14:paraId="298E9648" w14:textId="77777777" w:rsidR="003D1A6F" w:rsidRPr="00133390" w:rsidRDefault="003D1A6F" w:rsidP="003D1A6F">
      <w:pPr>
        <w:ind w:leftChars="193" w:left="425" w:firstLine="1"/>
        <w:rPr>
          <w:sz w:val="24"/>
          <w:szCs w:val="24"/>
          <w:lang w:eastAsia="ja-JP"/>
        </w:rPr>
      </w:pPr>
    </w:p>
    <w:p w14:paraId="5E2805E5" w14:textId="77777777" w:rsidR="007B7B6E" w:rsidRPr="00133390" w:rsidRDefault="003D1A6F" w:rsidP="003D1A6F">
      <w:pPr>
        <w:ind w:leftChars="193" w:left="425" w:firstLine="1"/>
        <w:rPr>
          <w:rFonts w:ascii="ＭＳ 明朝" w:eastAsia="ＭＳ 明朝" w:hAnsi="ＭＳ 明朝"/>
          <w:sz w:val="19"/>
          <w:szCs w:val="19"/>
          <w:lang w:eastAsia="ja-JP"/>
        </w:rPr>
      </w:pP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（ふりがな）</w:t>
      </w:r>
    </w:p>
    <w:p w14:paraId="407715CE" w14:textId="77777777" w:rsidR="003D1A6F" w:rsidRPr="00133390" w:rsidRDefault="003D1A6F" w:rsidP="003D1A6F">
      <w:pPr>
        <w:ind w:leftChars="193" w:left="425" w:firstLine="1"/>
        <w:rPr>
          <w:rFonts w:ascii="ＭＳ 明朝" w:eastAsia="ＭＳ 明朝" w:hAnsi="ＭＳ 明朝"/>
          <w:sz w:val="19"/>
          <w:szCs w:val="19"/>
          <w:lang w:eastAsia="ja-JP"/>
        </w:rPr>
      </w:pP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（生徒氏名）</w:t>
      </w:r>
    </w:p>
    <w:p w14:paraId="338C6417" w14:textId="77777777" w:rsidR="003D1A6F" w:rsidRPr="00133390" w:rsidRDefault="00A3475D" w:rsidP="003D1A6F">
      <w:pPr>
        <w:ind w:leftChars="193" w:left="425" w:firstLine="1"/>
        <w:rPr>
          <w:rFonts w:ascii="ＭＳ 明朝" w:eastAsia="ＭＳ 明朝" w:hAnsi="ＭＳ 明朝"/>
          <w:sz w:val="19"/>
          <w:szCs w:val="19"/>
          <w:lang w:eastAsia="ja-JP"/>
        </w:rPr>
      </w:pPr>
      <w:r w:rsidRPr="00133390">
        <w:rPr>
          <w:rFonts w:ascii="ＭＳ 明朝" w:eastAsia="ＭＳ 明朝" w:hAnsi="ＭＳ 明朝" w:hint="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CDB09" wp14:editId="165BAC28">
                <wp:simplePos x="0" y="0"/>
                <wp:positionH relativeFrom="column">
                  <wp:posOffset>1002826</wp:posOffset>
                </wp:positionH>
                <wp:positionV relativeFrom="paragraph">
                  <wp:posOffset>86492</wp:posOffset>
                </wp:positionV>
                <wp:extent cx="3600360" cy="720"/>
                <wp:effectExtent l="0" t="0" r="19685" b="37465"/>
                <wp:wrapNone/>
                <wp:docPr id="9" name="直線矢印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36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0565" id="直線矢印コネクタ 9" o:spid="_x0000_s1026" type="#_x0000_t32" style="position:absolute;left:0;text-align:left;margin-left:78.95pt;margin-top:6.8pt;width:283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" strokeweight=".5pt"/>
            </w:pict>
          </mc:Fallback>
        </mc:AlternateContent>
      </w:r>
    </w:p>
    <w:p w14:paraId="2BE8A18B" w14:textId="77777777" w:rsidR="003D1A6F" w:rsidRPr="00133390" w:rsidRDefault="003D1A6F" w:rsidP="003D1A6F">
      <w:pPr>
        <w:ind w:leftChars="193" w:left="425" w:firstLine="1"/>
        <w:rPr>
          <w:rFonts w:ascii="ＭＳ 明朝" w:eastAsia="ＭＳ 明朝" w:hAnsi="ＭＳ 明朝"/>
          <w:sz w:val="19"/>
          <w:szCs w:val="19"/>
          <w:lang w:eastAsia="ja-JP"/>
        </w:rPr>
      </w:pP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（生年月日）　　　平成　　　　　年　　　　　月　　　　　日</w:t>
      </w:r>
    </w:p>
    <w:p w14:paraId="291EF297" w14:textId="77777777" w:rsidR="00EF0704" w:rsidRPr="00133390" w:rsidRDefault="00EF0704" w:rsidP="003D1A6F">
      <w:pPr>
        <w:ind w:leftChars="193" w:left="425" w:firstLine="1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168A2D83" w14:textId="599AF7BD" w:rsidR="003D1A6F" w:rsidRPr="00133390" w:rsidRDefault="00A3475D" w:rsidP="003D1A6F">
      <w:pPr>
        <w:ind w:leftChars="193" w:left="425" w:firstLine="1"/>
        <w:rPr>
          <w:rFonts w:ascii="ＭＳ 明朝" w:eastAsia="ＭＳ 明朝" w:hAnsi="ＭＳ 明朝"/>
          <w:sz w:val="19"/>
          <w:szCs w:val="19"/>
          <w:lang w:eastAsia="ja-JP"/>
        </w:rPr>
      </w:pPr>
      <w:r w:rsidRPr="00133390">
        <w:rPr>
          <w:rFonts w:ascii="ＭＳ 明朝" w:eastAsia="ＭＳ 明朝" w:hAnsi="ＭＳ 明朝" w:hint="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843BC" wp14:editId="4A7B6EE5">
                <wp:simplePos x="0" y="0"/>
                <wp:positionH relativeFrom="column">
                  <wp:posOffset>1026312</wp:posOffset>
                </wp:positionH>
                <wp:positionV relativeFrom="paragraph">
                  <wp:posOffset>80142</wp:posOffset>
                </wp:positionV>
                <wp:extent cx="3600360" cy="720"/>
                <wp:effectExtent l="0" t="0" r="19685" b="37465"/>
                <wp:wrapNone/>
                <wp:docPr id="10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36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A4514" id="直線矢印コネクタ 10" o:spid="_x0000_s1026" type="#_x0000_t32" style="position:absolute;left:0;text-align:left;margin-left:80.8pt;margin-top:6.3pt;width:283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" strokeweight=".5pt"/>
            </w:pict>
          </mc:Fallback>
        </mc:AlternateContent>
      </w:r>
    </w:p>
    <w:tbl>
      <w:tblPr>
        <w:tblStyle w:val="a9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951"/>
      </w:tblGrid>
      <w:tr w:rsidR="00EF0704" w:rsidRPr="00133390" w14:paraId="6709F9F1" w14:textId="77777777" w:rsidTr="0019075D">
        <w:trPr>
          <w:trHeight w:val="1850"/>
        </w:trPr>
        <w:tc>
          <w:tcPr>
            <w:tcW w:w="2977" w:type="dxa"/>
            <w:vAlign w:val="center"/>
          </w:tcPr>
          <w:p w14:paraId="6F9C17F2" w14:textId="77777777" w:rsidR="00EF0704" w:rsidRPr="00133390" w:rsidRDefault="00EF0704" w:rsidP="00EF0704">
            <w:pPr>
              <w:jc w:val="both"/>
              <w:rPr>
                <w:rFonts w:ascii="ＭＳ 明朝" w:eastAsia="ＭＳ 明朝" w:hAnsi="ＭＳ 明朝"/>
                <w:sz w:val="19"/>
                <w:szCs w:val="19"/>
                <w:lang w:eastAsia="ja-JP"/>
              </w:rPr>
            </w:pPr>
            <w:r w:rsidRPr="00133390">
              <w:rPr>
                <w:rFonts w:ascii="ＭＳ 明朝" w:eastAsia="ＭＳ 明朝" w:hAnsi="ＭＳ 明朝" w:hint="eastAsia"/>
                <w:sz w:val="19"/>
                <w:szCs w:val="19"/>
                <w:lang w:eastAsia="ja-JP"/>
              </w:rPr>
              <w:t>（志望学科）</w:t>
            </w:r>
          </w:p>
          <w:p w14:paraId="35BE50D0" w14:textId="524F827E" w:rsidR="00EF0704" w:rsidRPr="00133390" w:rsidRDefault="00EF0704" w:rsidP="00EF0704">
            <w:pPr>
              <w:jc w:val="both"/>
              <w:rPr>
                <w:rFonts w:ascii="ＭＳ 明朝" w:eastAsia="ＭＳ 明朝" w:hAnsi="ＭＳ 明朝"/>
                <w:sz w:val="19"/>
                <w:szCs w:val="19"/>
                <w:lang w:eastAsia="ja-JP"/>
              </w:rPr>
            </w:pPr>
            <w:r w:rsidRPr="00133390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【学科名を〇で囲むこと】</w:t>
            </w:r>
          </w:p>
        </w:tc>
        <w:tc>
          <w:tcPr>
            <w:tcW w:w="5951" w:type="dxa"/>
            <w:vAlign w:val="center"/>
          </w:tcPr>
          <w:p w14:paraId="5FCC9DF1" w14:textId="6DF271CC" w:rsidR="00EF0704" w:rsidRPr="00133390" w:rsidRDefault="00EF0704" w:rsidP="00EF0704">
            <w:pPr>
              <w:jc w:val="both"/>
              <w:rPr>
                <w:rFonts w:ascii="ＭＳ 明朝" w:eastAsia="ＭＳ 明朝" w:hAnsi="ＭＳ 明朝"/>
                <w:sz w:val="19"/>
                <w:szCs w:val="19"/>
                <w:lang w:eastAsia="ja-JP"/>
              </w:rPr>
            </w:pPr>
            <w:r w:rsidRPr="00133390">
              <w:rPr>
                <w:rFonts w:ascii="ＭＳ 明朝" w:eastAsia="ＭＳ 明朝" w:hAnsi="ＭＳ 明朝" w:hint="eastAsia"/>
                <w:sz w:val="19"/>
                <w:szCs w:val="19"/>
                <w:lang w:eastAsia="ja-JP"/>
              </w:rPr>
              <w:t>人間社会学部　　【公共社会学科・社会福祉学科・人間形成学科】</w:t>
            </w:r>
          </w:p>
          <w:p w14:paraId="47D41F1C" w14:textId="77777777" w:rsidR="00EF0704" w:rsidRPr="00133390" w:rsidRDefault="00EF0704" w:rsidP="00EF0704">
            <w:pPr>
              <w:jc w:val="both"/>
              <w:rPr>
                <w:rFonts w:ascii="ＭＳ 明朝" w:eastAsia="ＭＳ 明朝" w:hAnsi="ＭＳ 明朝"/>
                <w:sz w:val="19"/>
                <w:szCs w:val="19"/>
                <w:lang w:eastAsia="ja-JP"/>
              </w:rPr>
            </w:pPr>
          </w:p>
          <w:p w14:paraId="612F1A1F" w14:textId="5B6BA8C3" w:rsidR="00EF0704" w:rsidRPr="00133390" w:rsidRDefault="00EF0704" w:rsidP="00EF0704">
            <w:pPr>
              <w:jc w:val="both"/>
              <w:rPr>
                <w:rFonts w:ascii="ＭＳ 明朝" w:eastAsia="ＭＳ 明朝" w:hAnsi="ＭＳ 明朝"/>
                <w:sz w:val="19"/>
                <w:szCs w:val="19"/>
                <w:lang w:eastAsia="ja-JP"/>
              </w:rPr>
            </w:pPr>
            <w:r w:rsidRPr="00133390">
              <w:rPr>
                <w:rFonts w:ascii="ＭＳ 明朝" w:eastAsia="ＭＳ 明朝" w:hAnsi="ＭＳ 明朝" w:hint="eastAsia"/>
                <w:sz w:val="19"/>
                <w:szCs w:val="19"/>
                <w:lang w:eastAsia="ja-JP"/>
              </w:rPr>
              <w:t xml:space="preserve">看護学部　</w:t>
            </w:r>
            <w:r w:rsidR="00CB7DCF" w:rsidRPr="00133390">
              <w:rPr>
                <w:rFonts w:ascii="ＭＳ 明朝" w:eastAsia="ＭＳ 明朝" w:hAnsi="ＭＳ 明朝" w:hint="eastAsia"/>
                <w:sz w:val="19"/>
                <w:szCs w:val="19"/>
                <w:lang w:eastAsia="ja-JP"/>
              </w:rPr>
              <w:t xml:space="preserve">　　</w:t>
            </w:r>
            <w:r w:rsidRPr="00133390">
              <w:rPr>
                <w:rFonts w:ascii="ＭＳ 明朝" w:eastAsia="ＭＳ 明朝" w:hAnsi="ＭＳ 明朝" w:hint="eastAsia"/>
                <w:sz w:val="19"/>
                <w:szCs w:val="19"/>
                <w:lang w:eastAsia="ja-JP"/>
              </w:rPr>
              <w:t xml:space="preserve">　【看護学科】</w:t>
            </w:r>
          </w:p>
        </w:tc>
      </w:tr>
      <w:tr w:rsidR="00EF0704" w:rsidRPr="00133390" w14:paraId="1356390A" w14:textId="77777777" w:rsidTr="0019075D">
        <w:trPr>
          <w:trHeight w:val="1281"/>
        </w:trPr>
        <w:tc>
          <w:tcPr>
            <w:tcW w:w="2977" w:type="dxa"/>
            <w:vAlign w:val="center"/>
          </w:tcPr>
          <w:p w14:paraId="56A5AD2B" w14:textId="77777777" w:rsidR="00EF0704" w:rsidRPr="00133390" w:rsidRDefault="00EF0704" w:rsidP="00EF0704">
            <w:pPr>
              <w:ind w:firstLineChars="100" w:firstLine="190"/>
              <w:jc w:val="both"/>
              <w:rPr>
                <w:rFonts w:ascii="ＭＳ 明朝" w:eastAsia="ＭＳ 明朝" w:hAnsi="ＭＳ 明朝"/>
                <w:sz w:val="19"/>
                <w:szCs w:val="19"/>
                <w:lang w:eastAsia="ja-JP"/>
              </w:rPr>
            </w:pPr>
            <w:r w:rsidRPr="00133390">
              <w:rPr>
                <w:rFonts w:ascii="ＭＳ 明朝" w:eastAsia="ＭＳ 明朝" w:hAnsi="ＭＳ 明朝" w:hint="eastAsia"/>
                <w:sz w:val="19"/>
                <w:szCs w:val="19"/>
                <w:lang w:eastAsia="ja-JP"/>
              </w:rPr>
              <w:t>推薦を行う出願枠</w:t>
            </w:r>
          </w:p>
          <w:p w14:paraId="04C674DC" w14:textId="0494FAA6" w:rsidR="00CB7DCF" w:rsidRPr="00133390" w:rsidRDefault="0019075D" w:rsidP="0019075D">
            <w:pPr>
              <w:rPr>
                <w:rFonts w:ascii="ＭＳ 明朝" w:eastAsia="ＭＳ 明朝" w:hAnsi="ＭＳ 明朝"/>
                <w:sz w:val="19"/>
                <w:szCs w:val="19"/>
                <w:lang w:eastAsia="ja-JP"/>
              </w:rPr>
            </w:pPr>
            <w:r w:rsidRPr="00133390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【該当する枠を〇で囲むこと】</w:t>
            </w:r>
          </w:p>
        </w:tc>
        <w:tc>
          <w:tcPr>
            <w:tcW w:w="5951" w:type="dxa"/>
            <w:vAlign w:val="center"/>
          </w:tcPr>
          <w:p w14:paraId="4C7DDB63" w14:textId="4129944A" w:rsidR="00CB7DCF" w:rsidRPr="00133390" w:rsidRDefault="00EF0704" w:rsidP="0019075D">
            <w:pPr>
              <w:jc w:val="both"/>
              <w:rPr>
                <w:rFonts w:ascii="ＭＳ 明朝" w:eastAsia="ＭＳ 明朝" w:hAnsi="ＭＳ 明朝"/>
                <w:sz w:val="19"/>
                <w:szCs w:val="19"/>
                <w:lang w:eastAsia="ja-JP"/>
              </w:rPr>
            </w:pPr>
            <w:r w:rsidRPr="00133390">
              <w:rPr>
                <w:rFonts w:ascii="ＭＳ 明朝" w:eastAsia="ＭＳ 明朝" w:hAnsi="ＭＳ 明朝"/>
                <w:sz w:val="19"/>
                <w:szCs w:val="19"/>
                <w:lang w:eastAsia="ja-JP"/>
              </w:rPr>
              <w:t>県内枠　・　全国枠　・　特別枠</w:t>
            </w:r>
            <w:r w:rsidR="0019075D" w:rsidRPr="00133390">
              <w:rPr>
                <w:rFonts w:ascii="ＭＳ 明朝" w:eastAsia="ＭＳ 明朝" w:hAnsi="ＭＳ 明朝" w:hint="eastAsia"/>
                <w:sz w:val="19"/>
                <w:szCs w:val="19"/>
                <w:lang w:eastAsia="ja-JP"/>
              </w:rPr>
              <w:t>(</w:t>
            </w:r>
            <w:r w:rsidR="00CB7DCF" w:rsidRPr="00133390">
              <w:rPr>
                <w:rFonts w:ascii="ＭＳ 明朝" w:eastAsia="ＭＳ 明朝" w:hAnsi="ＭＳ 明朝" w:hint="eastAsia"/>
                <w:sz w:val="19"/>
                <w:szCs w:val="19"/>
                <w:lang w:eastAsia="ja-JP"/>
              </w:rPr>
              <w:t>人間社会学部のみ</w:t>
            </w:r>
            <w:r w:rsidR="0019075D" w:rsidRPr="00133390">
              <w:rPr>
                <w:rFonts w:ascii="ＭＳ 明朝" w:eastAsia="ＭＳ 明朝" w:hAnsi="ＭＳ 明朝" w:hint="eastAsia"/>
                <w:sz w:val="19"/>
                <w:szCs w:val="19"/>
                <w:lang w:eastAsia="ja-JP"/>
              </w:rPr>
              <w:t>)</w:t>
            </w:r>
          </w:p>
        </w:tc>
      </w:tr>
    </w:tbl>
    <w:p w14:paraId="7A1DDC38" w14:textId="77777777" w:rsidR="00A64929" w:rsidRPr="00133390" w:rsidRDefault="00A64929" w:rsidP="00A64929">
      <w:pPr>
        <w:spacing w:line="300" w:lineRule="exact"/>
        <w:ind w:rightChars="63" w:right="139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669651AB" w14:textId="77777777" w:rsidR="00A64929" w:rsidRPr="00133390" w:rsidRDefault="00CE06E5" w:rsidP="00CE06E5">
      <w:pPr>
        <w:spacing w:line="300" w:lineRule="exact"/>
        <w:ind w:rightChars="63" w:right="139"/>
        <w:jc w:val="right"/>
        <w:rPr>
          <w:rFonts w:ascii="ＭＳ 明朝" w:eastAsia="ＭＳ 明朝" w:hAnsi="ＭＳ 明朝"/>
          <w:sz w:val="19"/>
          <w:szCs w:val="19"/>
          <w:lang w:eastAsia="ja-JP"/>
        </w:rPr>
      </w:pP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※両面印刷の上、裏面も記入して提出してください。</w:t>
      </w:r>
    </w:p>
    <w:p w14:paraId="25EB1AE6" w14:textId="4C36325B" w:rsidR="00A92477" w:rsidRPr="00133390" w:rsidRDefault="00A64929" w:rsidP="00CB7DCF">
      <w:pPr>
        <w:spacing w:line="300" w:lineRule="exact"/>
        <w:ind w:rightChars="63" w:right="139"/>
        <w:jc w:val="right"/>
        <w:rPr>
          <w:rFonts w:ascii="ＭＳ 明朝" w:eastAsia="ＭＳ 明朝" w:hAnsi="ＭＳ 明朝"/>
          <w:sz w:val="19"/>
          <w:szCs w:val="19"/>
          <w:lang w:eastAsia="ja-JP"/>
        </w:rPr>
      </w:pP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lastRenderedPageBreak/>
        <w:t xml:space="preserve">　</w:t>
      </w:r>
      <w:r w:rsidR="00CE06E5"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（裏面）</w:t>
      </w:r>
    </w:p>
    <w:p w14:paraId="4773B528" w14:textId="77777777" w:rsidR="00A92477" w:rsidRPr="00133390" w:rsidRDefault="00A92477" w:rsidP="00A64929">
      <w:pPr>
        <w:spacing w:line="300" w:lineRule="exact"/>
        <w:ind w:rightChars="63" w:right="139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3CF9A3F0" w14:textId="77777777" w:rsidR="00A92477" w:rsidRPr="00133390" w:rsidRDefault="00A92477" w:rsidP="00A64929">
      <w:pPr>
        <w:spacing w:line="300" w:lineRule="exact"/>
        <w:ind w:rightChars="63" w:right="139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5012F0F3" w14:textId="77777777" w:rsidR="00A92477" w:rsidRPr="00133390" w:rsidRDefault="00A92477" w:rsidP="00A64929">
      <w:pPr>
        <w:spacing w:line="300" w:lineRule="exact"/>
        <w:ind w:rightChars="63" w:right="139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01B26E0D" w14:textId="77777777" w:rsidR="00A92477" w:rsidRPr="00133390" w:rsidRDefault="00A92477" w:rsidP="00A64929">
      <w:pPr>
        <w:spacing w:line="300" w:lineRule="exact"/>
        <w:ind w:rightChars="63" w:right="139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35349F0C" w14:textId="77777777" w:rsidR="00A92477" w:rsidRPr="00133390" w:rsidRDefault="00A92477" w:rsidP="00A64929">
      <w:pPr>
        <w:spacing w:line="300" w:lineRule="exact"/>
        <w:ind w:rightChars="63" w:right="139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3EC65D4A" w14:textId="77777777" w:rsidR="00A64929" w:rsidRPr="00133390" w:rsidRDefault="00A64929" w:rsidP="00A92477">
      <w:pPr>
        <w:spacing w:line="300" w:lineRule="exact"/>
        <w:ind w:rightChars="63" w:right="139" w:firstLineChars="200" w:firstLine="380"/>
        <w:rPr>
          <w:rFonts w:ascii="ＭＳ 明朝" w:eastAsia="ＭＳ 明朝" w:hAnsi="ＭＳ 明朝"/>
          <w:sz w:val="19"/>
          <w:szCs w:val="19"/>
          <w:lang w:eastAsia="ja-JP"/>
        </w:rPr>
      </w:pP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（アドミッション・ポリシーについて）</w:t>
      </w:r>
    </w:p>
    <w:p w14:paraId="5AF5A6C3" w14:textId="77777777" w:rsidR="00A64929" w:rsidRPr="00133390" w:rsidRDefault="00A64929" w:rsidP="00A64929">
      <w:pPr>
        <w:spacing w:line="276" w:lineRule="auto"/>
        <w:ind w:leftChars="190" w:left="418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1D0B809A" w14:textId="1CE177CA" w:rsidR="00A64929" w:rsidRPr="00133390" w:rsidRDefault="001E4907" w:rsidP="00A64929">
      <w:pPr>
        <w:spacing w:line="276" w:lineRule="auto"/>
        <w:ind w:leftChars="190" w:left="418"/>
        <w:rPr>
          <w:rFonts w:ascii="ＭＳ 明朝" w:eastAsia="ＭＳ 明朝" w:hAnsi="ＭＳ 明朝"/>
          <w:sz w:val="19"/>
          <w:szCs w:val="19"/>
          <w:lang w:eastAsia="ja-JP"/>
        </w:rPr>
      </w:pP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本学</w:t>
      </w:r>
      <w:r w:rsidR="00AC5925"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の求める学生像</w:t>
      </w:r>
      <w:r w:rsidR="00BC53EB"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それぞれ</w:t>
      </w:r>
      <w:r w:rsidR="00A64929"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について、</w:t>
      </w:r>
      <w:r w:rsidR="00BC53EB"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推薦学生に</w:t>
      </w:r>
      <w:r w:rsidR="00A64929"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該当する項目に○をつけてください。</w:t>
      </w:r>
    </w:p>
    <w:p w14:paraId="5D514DCA" w14:textId="77777777" w:rsidR="00A64929" w:rsidRPr="00133390" w:rsidRDefault="00A64929" w:rsidP="00A64929">
      <w:pPr>
        <w:spacing w:line="276" w:lineRule="auto"/>
        <w:ind w:leftChars="190" w:left="418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132220EB" w14:textId="77777777" w:rsidR="001E4907" w:rsidRPr="00133390" w:rsidRDefault="001E4907" w:rsidP="00A92477">
      <w:pPr>
        <w:spacing w:line="276" w:lineRule="auto"/>
        <w:ind w:left="283" w:firstLineChars="50" w:firstLine="95"/>
        <w:rPr>
          <w:rFonts w:ascii="ＭＳ 明朝" w:eastAsia="ＭＳ 明朝" w:hAnsi="ＭＳ 明朝"/>
          <w:sz w:val="19"/>
          <w:szCs w:val="19"/>
          <w:lang w:eastAsia="ja-JP"/>
        </w:rPr>
      </w:pP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○</w:t>
      </w:r>
      <w:r w:rsidR="00A64929"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高等学校の教科・科目について基礎的な知識・技能を有している。</w:t>
      </w:r>
    </w:p>
    <w:p w14:paraId="1F558561" w14:textId="77777777" w:rsidR="001E4907" w:rsidRPr="00133390" w:rsidRDefault="001E4907" w:rsidP="001E4907">
      <w:pPr>
        <w:pStyle w:val="af0"/>
        <w:spacing w:line="276" w:lineRule="auto"/>
        <w:ind w:leftChars="0" w:left="624"/>
        <w:rPr>
          <w:rFonts w:ascii="ＭＳ 明朝" w:eastAsia="ＭＳ 明朝" w:hAnsi="ＭＳ 明朝"/>
          <w:sz w:val="19"/>
          <w:szCs w:val="19"/>
          <w:lang w:eastAsia="ja-JP"/>
        </w:rPr>
      </w:pPr>
      <w:r w:rsidRPr="00133390">
        <w:rPr>
          <w:rFonts w:ascii="ＭＳ 明朝" w:eastAsia="ＭＳ 明朝" w:hAnsi="ＭＳ 明朝"/>
          <w:sz w:val="19"/>
          <w:szCs w:val="19"/>
          <w:lang w:eastAsia="ja-JP"/>
        </w:rPr>
        <w:t>1.</w:t>
      </w: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十分に満たす</w:t>
      </w:r>
      <w:r w:rsidRPr="00133390">
        <w:rPr>
          <w:rFonts w:ascii="ＭＳ 明朝" w:eastAsia="ＭＳ 明朝" w:hAnsi="ＭＳ 明朝"/>
          <w:sz w:val="19"/>
          <w:szCs w:val="19"/>
          <w:lang w:eastAsia="ja-JP"/>
        </w:rPr>
        <w:t xml:space="preserve">　</w:t>
      </w: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 xml:space="preserve">　　　　　</w:t>
      </w:r>
      <w:r w:rsidRPr="00133390">
        <w:rPr>
          <w:rFonts w:ascii="ＭＳ 明朝" w:eastAsia="ＭＳ 明朝" w:hAnsi="ＭＳ 明朝"/>
          <w:sz w:val="19"/>
          <w:szCs w:val="19"/>
          <w:lang w:eastAsia="ja-JP"/>
        </w:rPr>
        <w:t xml:space="preserve">　2.</w:t>
      </w: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満たさない点がある</w:t>
      </w:r>
    </w:p>
    <w:p w14:paraId="2EEAA1F2" w14:textId="77777777" w:rsidR="001E4907" w:rsidRPr="00133390" w:rsidRDefault="001E4907" w:rsidP="001E4907">
      <w:pPr>
        <w:pStyle w:val="af0"/>
        <w:spacing w:line="276" w:lineRule="auto"/>
        <w:ind w:leftChars="0" w:left="283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7A53943B" w14:textId="77777777" w:rsidR="001E4907" w:rsidRPr="00133390" w:rsidRDefault="001E4907" w:rsidP="00A92477">
      <w:pPr>
        <w:spacing w:line="276" w:lineRule="auto"/>
        <w:ind w:left="283" w:firstLineChars="50" w:firstLine="95"/>
        <w:rPr>
          <w:rFonts w:ascii="ＭＳ 明朝" w:eastAsia="ＭＳ 明朝" w:hAnsi="ＭＳ 明朝"/>
          <w:sz w:val="19"/>
          <w:szCs w:val="19"/>
          <w:lang w:eastAsia="ja-JP"/>
        </w:rPr>
      </w:pP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○</w:t>
      </w:r>
      <w:r w:rsidR="00A64929"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情報をもとに分析する技能を身につけている。</w:t>
      </w:r>
    </w:p>
    <w:p w14:paraId="736A9B09" w14:textId="77777777" w:rsidR="0038777E" w:rsidRPr="00133390" w:rsidRDefault="0038777E" w:rsidP="0038777E">
      <w:pPr>
        <w:pStyle w:val="af0"/>
        <w:spacing w:line="276" w:lineRule="auto"/>
        <w:ind w:leftChars="0" w:left="624"/>
        <w:rPr>
          <w:rFonts w:ascii="ＭＳ 明朝" w:eastAsia="ＭＳ 明朝" w:hAnsi="ＭＳ 明朝"/>
          <w:sz w:val="19"/>
          <w:szCs w:val="19"/>
          <w:lang w:eastAsia="ja-JP"/>
        </w:rPr>
      </w:pPr>
      <w:r w:rsidRPr="00133390">
        <w:rPr>
          <w:rFonts w:ascii="ＭＳ 明朝" w:eastAsia="ＭＳ 明朝" w:hAnsi="ＭＳ 明朝"/>
          <w:sz w:val="19"/>
          <w:szCs w:val="19"/>
          <w:lang w:eastAsia="ja-JP"/>
        </w:rPr>
        <w:t>1.</w:t>
      </w: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十分に満たす</w:t>
      </w:r>
      <w:r w:rsidRPr="00133390">
        <w:rPr>
          <w:rFonts w:ascii="ＭＳ 明朝" w:eastAsia="ＭＳ 明朝" w:hAnsi="ＭＳ 明朝"/>
          <w:sz w:val="19"/>
          <w:szCs w:val="19"/>
          <w:lang w:eastAsia="ja-JP"/>
        </w:rPr>
        <w:t xml:space="preserve">　</w:t>
      </w: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 xml:space="preserve">　　　　　</w:t>
      </w:r>
      <w:r w:rsidRPr="00133390">
        <w:rPr>
          <w:rFonts w:ascii="ＭＳ 明朝" w:eastAsia="ＭＳ 明朝" w:hAnsi="ＭＳ 明朝"/>
          <w:sz w:val="19"/>
          <w:szCs w:val="19"/>
          <w:lang w:eastAsia="ja-JP"/>
        </w:rPr>
        <w:t xml:space="preserve">　2.</w:t>
      </w: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満たさない点がある</w:t>
      </w:r>
    </w:p>
    <w:p w14:paraId="5BCA8EFF" w14:textId="77777777" w:rsidR="001E4907" w:rsidRPr="00133390" w:rsidRDefault="001E4907" w:rsidP="001E4907">
      <w:pPr>
        <w:pStyle w:val="af0"/>
        <w:spacing w:line="276" w:lineRule="auto"/>
        <w:ind w:leftChars="0" w:left="283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04DCA7AE" w14:textId="77777777" w:rsidR="001E4907" w:rsidRPr="00133390" w:rsidRDefault="001E4907" w:rsidP="00A92477">
      <w:pPr>
        <w:spacing w:line="276" w:lineRule="auto"/>
        <w:ind w:left="283" w:firstLineChars="50" w:firstLine="95"/>
        <w:rPr>
          <w:rFonts w:ascii="ＭＳ 明朝" w:eastAsia="ＭＳ 明朝" w:hAnsi="ＭＳ 明朝"/>
          <w:sz w:val="19"/>
          <w:szCs w:val="19"/>
          <w:lang w:eastAsia="ja-JP"/>
        </w:rPr>
      </w:pP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○論理的に思考し、判断することができる。</w:t>
      </w:r>
    </w:p>
    <w:p w14:paraId="201965ED" w14:textId="77777777" w:rsidR="0038777E" w:rsidRPr="00133390" w:rsidRDefault="0038777E" w:rsidP="0038777E">
      <w:pPr>
        <w:pStyle w:val="af0"/>
        <w:spacing w:line="276" w:lineRule="auto"/>
        <w:ind w:leftChars="0" w:left="624"/>
        <w:rPr>
          <w:rFonts w:ascii="ＭＳ 明朝" w:eastAsia="ＭＳ 明朝" w:hAnsi="ＭＳ 明朝"/>
          <w:sz w:val="19"/>
          <w:szCs w:val="19"/>
          <w:lang w:eastAsia="ja-JP"/>
        </w:rPr>
      </w:pPr>
      <w:r w:rsidRPr="00133390">
        <w:rPr>
          <w:rFonts w:ascii="ＭＳ 明朝" w:eastAsia="ＭＳ 明朝" w:hAnsi="ＭＳ 明朝"/>
          <w:sz w:val="19"/>
          <w:szCs w:val="19"/>
          <w:lang w:eastAsia="ja-JP"/>
        </w:rPr>
        <w:t>1.</w:t>
      </w: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十分に満たす</w:t>
      </w:r>
      <w:r w:rsidRPr="00133390">
        <w:rPr>
          <w:rFonts w:ascii="ＭＳ 明朝" w:eastAsia="ＭＳ 明朝" w:hAnsi="ＭＳ 明朝"/>
          <w:sz w:val="19"/>
          <w:szCs w:val="19"/>
          <w:lang w:eastAsia="ja-JP"/>
        </w:rPr>
        <w:t xml:space="preserve">　</w:t>
      </w: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 xml:space="preserve">　　　　　</w:t>
      </w:r>
      <w:r w:rsidRPr="00133390">
        <w:rPr>
          <w:rFonts w:ascii="ＭＳ 明朝" w:eastAsia="ＭＳ 明朝" w:hAnsi="ＭＳ 明朝"/>
          <w:sz w:val="19"/>
          <w:szCs w:val="19"/>
          <w:lang w:eastAsia="ja-JP"/>
        </w:rPr>
        <w:t xml:space="preserve">　2.</w:t>
      </w: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満たさない点がある</w:t>
      </w:r>
    </w:p>
    <w:p w14:paraId="0967F2EB" w14:textId="77777777" w:rsidR="001E4907" w:rsidRPr="00133390" w:rsidRDefault="001E4907" w:rsidP="001E4907">
      <w:pPr>
        <w:spacing w:line="276" w:lineRule="auto"/>
        <w:ind w:left="283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73DECF39" w14:textId="77777777" w:rsidR="001E4907" w:rsidRPr="00133390" w:rsidRDefault="001E4907" w:rsidP="00A92477">
      <w:pPr>
        <w:spacing w:line="276" w:lineRule="auto"/>
        <w:ind w:left="283" w:firstLineChars="50" w:firstLine="95"/>
        <w:rPr>
          <w:rFonts w:ascii="ＭＳ 明朝" w:eastAsia="ＭＳ 明朝" w:hAnsi="ＭＳ 明朝"/>
          <w:sz w:val="19"/>
          <w:szCs w:val="19"/>
          <w:lang w:eastAsia="ja-JP"/>
        </w:rPr>
      </w:pP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○自らの考えを適切に表現することができる。</w:t>
      </w:r>
    </w:p>
    <w:p w14:paraId="45C0C434" w14:textId="77777777" w:rsidR="0038777E" w:rsidRPr="00133390" w:rsidRDefault="0038777E" w:rsidP="0038777E">
      <w:pPr>
        <w:pStyle w:val="af0"/>
        <w:spacing w:line="276" w:lineRule="auto"/>
        <w:ind w:leftChars="0" w:left="624"/>
        <w:rPr>
          <w:rFonts w:ascii="ＭＳ 明朝" w:eastAsia="ＭＳ 明朝" w:hAnsi="ＭＳ 明朝"/>
          <w:sz w:val="19"/>
          <w:szCs w:val="19"/>
          <w:lang w:eastAsia="ja-JP"/>
        </w:rPr>
      </w:pPr>
      <w:r w:rsidRPr="00133390">
        <w:rPr>
          <w:rFonts w:ascii="ＭＳ 明朝" w:eastAsia="ＭＳ 明朝" w:hAnsi="ＭＳ 明朝"/>
          <w:sz w:val="19"/>
          <w:szCs w:val="19"/>
          <w:lang w:eastAsia="ja-JP"/>
        </w:rPr>
        <w:t>1.</w:t>
      </w: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十分に満たす</w:t>
      </w:r>
      <w:r w:rsidRPr="00133390">
        <w:rPr>
          <w:rFonts w:ascii="ＭＳ 明朝" w:eastAsia="ＭＳ 明朝" w:hAnsi="ＭＳ 明朝"/>
          <w:sz w:val="19"/>
          <w:szCs w:val="19"/>
          <w:lang w:eastAsia="ja-JP"/>
        </w:rPr>
        <w:t xml:space="preserve">　</w:t>
      </w: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 xml:space="preserve">　　　　　</w:t>
      </w:r>
      <w:r w:rsidRPr="00133390">
        <w:rPr>
          <w:rFonts w:ascii="ＭＳ 明朝" w:eastAsia="ＭＳ 明朝" w:hAnsi="ＭＳ 明朝"/>
          <w:sz w:val="19"/>
          <w:szCs w:val="19"/>
          <w:lang w:eastAsia="ja-JP"/>
        </w:rPr>
        <w:t xml:space="preserve">　2.</w:t>
      </w: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満たさない点がある</w:t>
      </w:r>
    </w:p>
    <w:p w14:paraId="0F33DA88" w14:textId="77777777" w:rsidR="001E4907" w:rsidRPr="00133390" w:rsidRDefault="001E4907" w:rsidP="001E4907">
      <w:pPr>
        <w:spacing w:line="276" w:lineRule="auto"/>
        <w:ind w:left="283" w:firstLineChars="50" w:firstLine="95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53534C80" w14:textId="77777777" w:rsidR="001E4907" w:rsidRPr="00133390" w:rsidRDefault="001E4907" w:rsidP="001E4907">
      <w:pPr>
        <w:spacing w:line="276" w:lineRule="auto"/>
        <w:ind w:left="283" w:firstLineChars="50" w:firstLine="95"/>
        <w:rPr>
          <w:rFonts w:ascii="ＭＳ 明朝" w:eastAsia="ＭＳ 明朝" w:hAnsi="ＭＳ 明朝"/>
          <w:sz w:val="19"/>
          <w:szCs w:val="19"/>
          <w:lang w:eastAsia="ja-JP"/>
        </w:rPr>
      </w:pP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○様々な課題について主体的に取り組む姿勢がある。</w:t>
      </w:r>
    </w:p>
    <w:p w14:paraId="3DAAB413" w14:textId="77777777" w:rsidR="0038777E" w:rsidRPr="00133390" w:rsidRDefault="0038777E" w:rsidP="0038777E">
      <w:pPr>
        <w:pStyle w:val="af0"/>
        <w:spacing w:line="276" w:lineRule="auto"/>
        <w:ind w:leftChars="0" w:left="624"/>
        <w:rPr>
          <w:rFonts w:ascii="ＭＳ 明朝" w:eastAsia="ＭＳ 明朝" w:hAnsi="ＭＳ 明朝"/>
          <w:sz w:val="19"/>
          <w:szCs w:val="19"/>
          <w:lang w:eastAsia="ja-JP"/>
        </w:rPr>
      </w:pPr>
      <w:r w:rsidRPr="00133390">
        <w:rPr>
          <w:rFonts w:ascii="ＭＳ 明朝" w:eastAsia="ＭＳ 明朝" w:hAnsi="ＭＳ 明朝"/>
          <w:sz w:val="19"/>
          <w:szCs w:val="19"/>
          <w:lang w:eastAsia="ja-JP"/>
        </w:rPr>
        <w:t>1.</w:t>
      </w: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十分に満たす</w:t>
      </w:r>
      <w:r w:rsidRPr="00133390">
        <w:rPr>
          <w:rFonts w:ascii="ＭＳ 明朝" w:eastAsia="ＭＳ 明朝" w:hAnsi="ＭＳ 明朝"/>
          <w:sz w:val="19"/>
          <w:szCs w:val="19"/>
          <w:lang w:eastAsia="ja-JP"/>
        </w:rPr>
        <w:t xml:space="preserve">　</w:t>
      </w: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 xml:space="preserve">　　　　　</w:t>
      </w:r>
      <w:r w:rsidRPr="00133390">
        <w:rPr>
          <w:rFonts w:ascii="ＭＳ 明朝" w:eastAsia="ＭＳ 明朝" w:hAnsi="ＭＳ 明朝"/>
          <w:sz w:val="19"/>
          <w:szCs w:val="19"/>
          <w:lang w:eastAsia="ja-JP"/>
        </w:rPr>
        <w:t xml:space="preserve">　2.</w:t>
      </w: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満たさない点がある</w:t>
      </w:r>
    </w:p>
    <w:p w14:paraId="58CB141E" w14:textId="77777777" w:rsidR="001E4907" w:rsidRPr="00133390" w:rsidRDefault="001E4907" w:rsidP="001E4907">
      <w:pPr>
        <w:spacing w:line="276" w:lineRule="auto"/>
        <w:ind w:left="283" w:firstLineChars="50" w:firstLine="95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01CFAD3A" w14:textId="77777777" w:rsidR="001E4907" w:rsidRPr="00133390" w:rsidRDefault="001E4907" w:rsidP="001E4907">
      <w:pPr>
        <w:spacing w:line="276" w:lineRule="auto"/>
        <w:ind w:left="283" w:firstLineChars="50" w:firstLine="95"/>
        <w:rPr>
          <w:rFonts w:ascii="ＭＳ 明朝" w:eastAsia="ＭＳ 明朝" w:hAnsi="ＭＳ 明朝"/>
          <w:sz w:val="19"/>
          <w:szCs w:val="19"/>
          <w:lang w:eastAsia="ja-JP"/>
        </w:rPr>
      </w:pP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○多様性を尊重し、多様な人々と協働して取り組むことに意欲がある。</w:t>
      </w:r>
    </w:p>
    <w:p w14:paraId="173533E2" w14:textId="77777777" w:rsidR="001E4907" w:rsidRPr="00133390" w:rsidRDefault="0038777E" w:rsidP="0038777E">
      <w:pPr>
        <w:pStyle w:val="af0"/>
        <w:spacing w:line="276" w:lineRule="auto"/>
        <w:ind w:leftChars="0" w:left="624"/>
        <w:rPr>
          <w:rFonts w:ascii="ＭＳ 明朝" w:eastAsia="ＭＳ 明朝" w:hAnsi="ＭＳ 明朝"/>
          <w:sz w:val="19"/>
          <w:szCs w:val="19"/>
          <w:lang w:eastAsia="ja-JP"/>
        </w:rPr>
      </w:pPr>
      <w:r w:rsidRPr="00133390">
        <w:rPr>
          <w:rFonts w:ascii="ＭＳ 明朝" w:eastAsia="ＭＳ 明朝" w:hAnsi="ＭＳ 明朝"/>
          <w:sz w:val="19"/>
          <w:szCs w:val="19"/>
          <w:lang w:eastAsia="ja-JP"/>
        </w:rPr>
        <w:t>1.</w:t>
      </w: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十分に満たす</w:t>
      </w:r>
      <w:r w:rsidRPr="00133390">
        <w:rPr>
          <w:rFonts w:ascii="ＭＳ 明朝" w:eastAsia="ＭＳ 明朝" w:hAnsi="ＭＳ 明朝"/>
          <w:sz w:val="19"/>
          <w:szCs w:val="19"/>
          <w:lang w:eastAsia="ja-JP"/>
        </w:rPr>
        <w:t xml:space="preserve">　</w:t>
      </w: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 xml:space="preserve">　　　　　</w:t>
      </w:r>
      <w:r w:rsidRPr="00133390">
        <w:rPr>
          <w:rFonts w:ascii="ＭＳ 明朝" w:eastAsia="ＭＳ 明朝" w:hAnsi="ＭＳ 明朝"/>
          <w:sz w:val="19"/>
          <w:szCs w:val="19"/>
          <w:lang w:eastAsia="ja-JP"/>
        </w:rPr>
        <w:t xml:space="preserve">　2.</w:t>
      </w: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満たさない点がある</w:t>
      </w:r>
    </w:p>
    <w:p w14:paraId="6F142637" w14:textId="77777777" w:rsidR="00A64929" w:rsidRPr="00133390" w:rsidRDefault="00A64929" w:rsidP="001E4907">
      <w:pPr>
        <w:pStyle w:val="af0"/>
        <w:spacing w:line="276" w:lineRule="auto"/>
        <w:ind w:leftChars="0" w:left="283"/>
        <w:rPr>
          <w:rFonts w:ascii="ＭＳ 明朝" w:eastAsia="ＭＳ 明朝" w:hAnsi="ＭＳ 明朝"/>
          <w:sz w:val="19"/>
          <w:szCs w:val="19"/>
          <w:lang w:eastAsia="ja-JP"/>
        </w:rPr>
      </w:pPr>
    </w:p>
    <w:p w14:paraId="730AF6E6" w14:textId="77777777" w:rsidR="00A64929" w:rsidRPr="00133390" w:rsidRDefault="00A64929" w:rsidP="001E4907">
      <w:pPr>
        <w:spacing w:line="276" w:lineRule="auto"/>
        <w:ind w:leftChars="190" w:left="418"/>
        <w:rPr>
          <w:rFonts w:ascii="ＭＳ 明朝" w:eastAsia="ＭＳ 明朝" w:hAnsi="ＭＳ 明朝"/>
          <w:sz w:val="19"/>
          <w:szCs w:val="19"/>
          <w:lang w:eastAsia="ja-JP"/>
        </w:rPr>
      </w:pP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 xml:space="preserve">　</w:t>
      </w:r>
    </w:p>
    <w:p w14:paraId="06AEDD8E" w14:textId="252A52FA" w:rsidR="00350C02" w:rsidRPr="00133390" w:rsidRDefault="00A64929" w:rsidP="00EA58AF">
      <w:pPr>
        <w:spacing w:line="276" w:lineRule="auto"/>
        <w:ind w:leftChars="190" w:left="418" w:firstLineChars="100" w:firstLine="190"/>
        <w:rPr>
          <w:rFonts w:ascii="ＭＳ 明朝" w:eastAsia="ＭＳ 明朝" w:hAnsi="ＭＳ 明朝"/>
          <w:sz w:val="19"/>
          <w:szCs w:val="19"/>
          <w:lang w:eastAsia="ja-JP"/>
        </w:rPr>
      </w:pPr>
      <w:r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以上</w:t>
      </w:r>
      <w:r w:rsidR="001E4907"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の</w:t>
      </w:r>
      <w:r w:rsidR="00AC5925"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求める学生像</w:t>
      </w:r>
      <w:r w:rsidR="001E4907"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に関し、</w:t>
      </w:r>
      <w:r w:rsidR="00A92477"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特</w:t>
      </w:r>
      <w:r w:rsidR="001E4907"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に秀でている点</w:t>
      </w:r>
      <w:r w:rsidR="00A92477"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について</w:t>
      </w:r>
      <w:r w:rsidR="00EA58AF"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以下の枠内に</w:t>
      </w:r>
      <w:r w:rsidR="00BC53EB" w:rsidRPr="00133390">
        <w:rPr>
          <w:rFonts w:ascii="ＭＳ 明朝" w:eastAsia="ＭＳ 明朝" w:hAnsi="ＭＳ 明朝" w:hint="eastAsia"/>
          <w:sz w:val="19"/>
          <w:szCs w:val="19"/>
          <w:lang w:eastAsia="ja-JP"/>
        </w:rPr>
        <w:t>具体的にお書き下さい。</w:t>
      </w:r>
    </w:p>
    <w:p w14:paraId="7D7637C5" w14:textId="77777777" w:rsidR="00DD10DF" w:rsidRPr="00133390" w:rsidRDefault="00BC53EB" w:rsidP="00A64929">
      <w:pPr>
        <w:spacing w:line="276" w:lineRule="auto"/>
        <w:rPr>
          <w:rFonts w:ascii="ＭＳ 明朝" w:eastAsia="ＭＳ 明朝" w:hAnsi="ＭＳ 明朝"/>
          <w:sz w:val="19"/>
          <w:szCs w:val="19"/>
          <w:lang w:eastAsia="ja-JP"/>
        </w:rPr>
      </w:pPr>
      <w:r w:rsidRPr="00133390">
        <w:rPr>
          <w:rFonts w:ascii="ＭＳ 明朝" w:eastAsia="ＭＳ 明朝" w:hAnsi="ＭＳ 明朝"/>
          <w:noProof/>
          <w:sz w:val="19"/>
          <w:szCs w:val="19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5A1ABC" wp14:editId="27C08C71">
                <wp:simplePos x="0" y="0"/>
                <wp:positionH relativeFrom="column">
                  <wp:posOffset>5648325</wp:posOffset>
                </wp:positionH>
                <wp:positionV relativeFrom="paragraph">
                  <wp:posOffset>146874</wp:posOffset>
                </wp:positionV>
                <wp:extent cx="57236" cy="1153297"/>
                <wp:effectExtent l="0" t="0" r="19050" b="1524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6" cy="1153297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8B54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44.75pt;margin-top:11.55pt;width:4.5pt;height:9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" adj="89" strokecolor="black [3200]" strokeweight=".5pt">
                <v:stroke joinstyle="miter"/>
              </v:shape>
            </w:pict>
          </mc:Fallback>
        </mc:AlternateContent>
      </w:r>
      <w:r w:rsidRPr="00133390">
        <w:rPr>
          <w:rFonts w:ascii="ＭＳ 明朝" w:eastAsia="ＭＳ 明朝" w:hAnsi="ＭＳ 明朝"/>
          <w:noProof/>
          <w:sz w:val="19"/>
          <w:szCs w:val="19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D8A57E" wp14:editId="32518F77">
                <wp:simplePos x="0" y="0"/>
                <wp:positionH relativeFrom="column">
                  <wp:posOffset>302294</wp:posOffset>
                </wp:positionH>
                <wp:positionV relativeFrom="paragraph">
                  <wp:posOffset>130913</wp:posOffset>
                </wp:positionV>
                <wp:extent cx="164757" cy="1169773"/>
                <wp:effectExtent l="0" t="0" r="13335" b="1143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57" cy="1169773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FFECD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3.8pt;margin-top:10.3pt;width:12.95pt;height:9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" adj="254" strokecolor="black [3200]" strokeweight=".5pt">
                <v:stroke joinstyle="miter"/>
              </v:shape>
            </w:pict>
          </mc:Fallback>
        </mc:AlternateContent>
      </w:r>
    </w:p>
    <w:sectPr w:rsidR="00DD10DF" w:rsidRPr="00133390" w:rsidSect="00886D0F">
      <w:type w:val="continuous"/>
      <w:pgSz w:w="11906" w:h="16838" w:code="9"/>
      <w:pgMar w:top="454" w:right="1418" w:bottom="454" w:left="1418" w:header="851" w:footer="992" w:gutter="0"/>
      <w:cols w:space="33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1C92E" w14:textId="77777777" w:rsidR="00AF7246" w:rsidRDefault="00AF7246" w:rsidP="007B7B6E">
      <w:r>
        <w:separator/>
      </w:r>
    </w:p>
  </w:endnote>
  <w:endnote w:type="continuationSeparator" w:id="0">
    <w:p w14:paraId="657871BA" w14:textId="77777777" w:rsidR="00AF7246" w:rsidRDefault="00AF7246" w:rsidP="007B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8108A" w14:textId="77777777" w:rsidR="00AF7246" w:rsidRDefault="00AF7246" w:rsidP="007B7B6E">
      <w:r>
        <w:separator/>
      </w:r>
    </w:p>
  </w:footnote>
  <w:footnote w:type="continuationSeparator" w:id="0">
    <w:p w14:paraId="1F05DD34" w14:textId="77777777" w:rsidR="00AF7246" w:rsidRDefault="00AF7246" w:rsidP="007B7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1B59F5"/>
    <w:multiLevelType w:val="hybridMultilevel"/>
    <w:tmpl w:val="060EC634"/>
    <w:lvl w:ilvl="0" w:tplc="7F3C9D40">
      <w:start w:val="1"/>
      <w:numFmt w:val="decimal"/>
      <w:lvlText w:val="%1."/>
      <w:lvlJc w:val="left"/>
      <w:pPr>
        <w:ind w:left="618" w:hanging="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num w:numId="1" w16cid:durableId="302346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99"/>
    <w:rsid w:val="00014683"/>
    <w:rsid w:val="00041B45"/>
    <w:rsid w:val="00044135"/>
    <w:rsid w:val="00086DFE"/>
    <w:rsid w:val="00095B5D"/>
    <w:rsid w:val="000E6A99"/>
    <w:rsid w:val="000F0CE2"/>
    <w:rsid w:val="00104718"/>
    <w:rsid w:val="00133390"/>
    <w:rsid w:val="0013477B"/>
    <w:rsid w:val="001603E1"/>
    <w:rsid w:val="00180BA0"/>
    <w:rsid w:val="001827FE"/>
    <w:rsid w:val="0019075D"/>
    <w:rsid w:val="001E4907"/>
    <w:rsid w:val="001F640E"/>
    <w:rsid w:val="00225C1C"/>
    <w:rsid w:val="0024001D"/>
    <w:rsid w:val="00247E04"/>
    <w:rsid w:val="002556CD"/>
    <w:rsid w:val="0026219C"/>
    <w:rsid w:val="00277C0A"/>
    <w:rsid w:val="002B29C3"/>
    <w:rsid w:val="002B5EBF"/>
    <w:rsid w:val="002D1EC1"/>
    <w:rsid w:val="002D21AA"/>
    <w:rsid w:val="002E118A"/>
    <w:rsid w:val="00321639"/>
    <w:rsid w:val="00350C02"/>
    <w:rsid w:val="0036089A"/>
    <w:rsid w:val="003762A4"/>
    <w:rsid w:val="00380D55"/>
    <w:rsid w:val="0038777E"/>
    <w:rsid w:val="003B17B7"/>
    <w:rsid w:val="003B62EE"/>
    <w:rsid w:val="003C57FE"/>
    <w:rsid w:val="003D1A6F"/>
    <w:rsid w:val="003E677B"/>
    <w:rsid w:val="0045135E"/>
    <w:rsid w:val="004755A5"/>
    <w:rsid w:val="004E30D7"/>
    <w:rsid w:val="004E572F"/>
    <w:rsid w:val="004E7459"/>
    <w:rsid w:val="004F1E8E"/>
    <w:rsid w:val="00500C10"/>
    <w:rsid w:val="00505155"/>
    <w:rsid w:val="00505DAC"/>
    <w:rsid w:val="00520A7B"/>
    <w:rsid w:val="00534147"/>
    <w:rsid w:val="005357D9"/>
    <w:rsid w:val="005358A1"/>
    <w:rsid w:val="00536139"/>
    <w:rsid w:val="00562579"/>
    <w:rsid w:val="0057184B"/>
    <w:rsid w:val="00577A03"/>
    <w:rsid w:val="00582F42"/>
    <w:rsid w:val="005A7901"/>
    <w:rsid w:val="005C3AF1"/>
    <w:rsid w:val="005D2F6C"/>
    <w:rsid w:val="00606D9B"/>
    <w:rsid w:val="00606F28"/>
    <w:rsid w:val="00621884"/>
    <w:rsid w:val="00660088"/>
    <w:rsid w:val="00684F28"/>
    <w:rsid w:val="006B69A1"/>
    <w:rsid w:val="006B79EF"/>
    <w:rsid w:val="006C5101"/>
    <w:rsid w:val="00743809"/>
    <w:rsid w:val="007530FB"/>
    <w:rsid w:val="007640C3"/>
    <w:rsid w:val="00776A2D"/>
    <w:rsid w:val="00793574"/>
    <w:rsid w:val="007A4F67"/>
    <w:rsid w:val="007B7B6E"/>
    <w:rsid w:val="007C2D12"/>
    <w:rsid w:val="007D688C"/>
    <w:rsid w:val="00803315"/>
    <w:rsid w:val="00820503"/>
    <w:rsid w:val="00821DC2"/>
    <w:rsid w:val="00886D0F"/>
    <w:rsid w:val="00897BA8"/>
    <w:rsid w:val="008B2218"/>
    <w:rsid w:val="008D2819"/>
    <w:rsid w:val="008E1ACC"/>
    <w:rsid w:val="008F31BA"/>
    <w:rsid w:val="00903FD3"/>
    <w:rsid w:val="00920BF7"/>
    <w:rsid w:val="009302F7"/>
    <w:rsid w:val="00971E5A"/>
    <w:rsid w:val="009727A3"/>
    <w:rsid w:val="009C7229"/>
    <w:rsid w:val="009D0227"/>
    <w:rsid w:val="00A05E01"/>
    <w:rsid w:val="00A06289"/>
    <w:rsid w:val="00A239B9"/>
    <w:rsid w:val="00A3475D"/>
    <w:rsid w:val="00A4440C"/>
    <w:rsid w:val="00A64929"/>
    <w:rsid w:val="00A92477"/>
    <w:rsid w:val="00AC5925"/>
    <w:rsid w:val="00AF3C53"/>
    <w:rsid w:val="00AF7246"/>
    <w:rsid w:val="00B06722"/>
    <w:rsid w:val="00B360C8"/>
    <w:rsid w:val="00B43A8B"/>
    <w:rsid w:val="00BB3113"/>
    <w:rsid w:val="00BC53EB"/>
    <w:rsid w:val="00BC77AC"/>
    <w:rsid w:val="00BF3C5E"/>
    <w:rsid w:val="00C02052"/>
    <w:rsid w:val="00C27CD3"/>
    <w:rsid w:val="00C35D5B"/>
    <w:rsid w:val="00C6357E"/>
    <w:rsid w:val="00C73587"/>
    <w:rsid w:val="00C7526A"/>
    <w:rsid w:val="00C86039"/>
    <w:rsid w:val="00C901FE"/>
    <w:rsid w:val="00CA6E26"/>
    <w:rsid w:val="00CB00F4"/>
    <w:rsid w:val="00CB7DCF"/>
    <w:rsid w:val="00CD6D99"/>
    <w:rsid w:val="00CE06E5"/>
    <w:rsid w:val="00CE2E84"/>
    <w:rsid w:val="00D0382B"/>
    <w:rsid w:val="00D7292F"/>
    <w:rsid w:val="00D8637E"/>
    <w:rsid w:val="00D97C68"/>
    <w:rsid w:val="00DC0CE7"/>
    <w:rsid w:val="00DD10DF"/>
    <w:rsid w:val="00DE6ECB"/>
    <w:rsid w:val="00DF222A"/>
    <w:rsid w:val="00E009C2"/>
    <w:rsid w:val="00E160C7"/>
    <w:rsid w:val="00E200A8"/>
    <w:rsid w:val="00E4310F"/>
    <w:rsid w:val="00E62E48"/>
    <w:rsid w:val="00E82F77"/>
    <w:rsid w:val="00E92DFA"/>
    <w:rsid w:val="00EA58AF"/>
    <w:rsid w:val="00EC3AD4"/>
    <w:rsid w:val="00ED35E1"/>
    <w:rsid w:val="00ED4151"/>
    <w:rsid w:val="00ED79FB"/>
    <w:rsid w:val="00EE17A9"/>
    <w:rsid w:val="00EE4D34"/>
    <w:rsid w:val="00EF0704"/>
    <w:rsid w:val="00F276A9"/>
    <w:rsid w:val="00F3493E"/>
    <w:rsid w:val="00FD0EAB"/>
    <w:rsid w:val="00FF0C41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A942B"/>
  <w15:chartTrackingRefBased/>
  <w15:docId w15:val="{3A4B2328-3230-4D83-84FA-1DC284E7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B7B6E"/>
    <w:pPr>
      <w:widowControl w:val="0"/>
      <w:autoSpaceDE w:val="0"/>
      <w:autoSpaceDN w:val="0"/>
    </w:pPr>
    <w:rPr>
      <w:rFonts w:ascii="ＭＳ Ｐ明朝" w:eastAsia="ＭＳ Ｐ明朝" w:hAnsi="ＭＳ Ｐ明朝" w:cs="ＭＳ Ｐ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DD10DF"/>
    <w:pPr>
      <w:ind w:left="1727"/>
      <w:outlineLvl w:val="0"/>
    </w:pPr>
    <w:rPr>
      <w:rFonts w:ascii="SimSun" w:eastAsia="SimSun" w:hAnsi="SimSun" w:cs="SimSun"/>
      <w:sz w:val="34"/>
      <w:szCs w:val="34"/>
    </w:rPr>
  </w:style>
  <w:style w:type="paragraph" w:styleId="2">
    <w:name w:val="heading 2"/>
    <w:basedOn w:val="a"/>
    <w:link w:val="20"/>
    <w:uiPriority w:val="1"/>
    <w:qFormat/>
    <w:rsid w:val="00DD10DF"/>
    <w:pPr>
      <w:spacing w:before="28"/>
      <w:ind w:left="3248"/>
      <w:outlineLvl w:val="1"/>
    </w:pPr>
    <w:rPr>
      <w:rFonts w:ascii="SimSun" w:eastAsia="SimSun" w:hAnsi="SimSun" w:cs="SimSu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8A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57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B6E"/>
  </w:style>
  <w:style w:type="paragraph" w:styleId="a5">
    <w:name w:val="footer"/>
    <w:basedOn w:val="a"/>
    <w:link w:val="a6"/>
    <w:uiPriority w:val="99"/>
    <w:unhideWhenUsed/>
    <w:rsid w:val="007B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B6E"/>
  </w:style>
  <w:style w:type="paragraph" w:styleId="a7">
    <w:name w:val="Body Text"/>
    <w:basedOn w:val="a"/>
    <w:link w:val="a8"/>
    <w:uiPriority w:val="1"/>
    <w:qFormat/>
    <w:rsid w:val="007B7B6E"/>
    <w:rPr>
      <w:sz w:val="20"/>
      <w:szCs w:val="20"/>
    </w:rPr>
  </w:style>
  <w:style w:type="character" w:customStyle="1" w:styleId="a8">
    <w:name w:val="本文 (文字)"/>
    <w:basedOn w:val="a0"/>
    <w:link w:val="a7"/>
    <w:uiPriority w:val="1"/>
    <w:rsid w:val="007B7B6E"/>
    <w:rPr>
      <w:rFonts w:ascii="ＭＳ Ｐ明朝" w:eastAsia="ＭＳ Ｐ明朝" w:hAnsi="ＭＳ Ｐ明朝" w:cs="ＭＳ Ｐ明朝"/>
      <w:kern w:val="0"/>
      <w:sz w:val="20"/>
      <w:szCs w:val="20"/>
      <w:lang w:eastAsia="en-US"/>
    </w:rPr>
  </w:style>
  <w:style w:type="table" w:styleId="a9">
    <w:name w:val="Table Grid"/>
    <w:basedOn w:val="a1"/>
    <w:uiPriority w:val="39"/>
    <w:rsid w:val="007B7B6E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D1A6F"/>
    <w:pPr>
      <w:jc w:val="center"/>
    </w:pPr>
    <w:rPr>
      <w:rFonts w:ascii="ＭＳ 明朝" w:eastAsia="ＭＳ 明朝" w:hAnsi="ＭＳ 明朝"/>
      <w:color w:val="231F20"/>
      <w:lang w:eastAsia="ja-JP"/>
    </w:rPr>
  </w:style>
  <w:style w:type="character" w:customStyle="1" w:styleId="ab">
    <w:name w:val="記 (文字)"/>
    <w:basedOn w:val="a0"/>
    <w:link w:val="aa"/>
    <w:uiPriority w:val="99"/>
    <w:rsid w:val="003D1A6F"/>
    <w:rPr>
      <w:rFonts w:ascii="ＭＳ 明朝" w:eastAsia="ＭＳ 明朝" w:hAnsi="ＭＳ 明朝" w:cs="ＭＳ Ｐ明朝"/>
      <w:color w:val="231F20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3D1A6F"/>
    <w:pPr>
      <w:jc w:val="right"/>
    </w:pPr>
    <w:rPr>
      <w:rFonts w:ascii="ＭＳ 明朝" w:eastAsia="ＭＳ 明朝" w:hAnsi="ＭＳ 明朝"/>
      <w:color w:val="231F20"/>
      <w:lang w:eastAsia="ja-JP"/>
    </w:rPr>
  </w:style>
  <w:style w:type="character" w:customStyle="1" w:styleId="ad">
    <w:name w:val="結語 (文字)"/>
    <w:basedOn w:val="a0"/>
    <w:link w:val="ac"/>
    <w:uiPriority w:val="99"/>
    <w:rsid w:val="003D1A6F"/>
    <w:rPr>
      <w:rFonts w:ascii="ＭＳ 明朝" w:eastAsia="ＭＳ 明朝" w:hAnsi="ＭＳ 明朝" w:cs="ＭＳ Ｐ明朝"/>
      <w:color w:val="231F20"/>
      <w:kern w:val="0"/>
      <w:sz w:val="22"/>
    </w:rPr>
  </w:style>
  <w:style w:type="character" w:customStyle="1" w:styleId="10">
    <w:name w:val="見出し 1 (文字)"/>
    <w:basedOn w:val="a0"/>
    <w:link w:val="1"/>
    <w:uiPriority w:val="1"/>
    <w:rsid w:val="00DD10DF"/>
    <w:rPr>
      <w:rFonts w:ascii="SimSun" w:eastAsia="SimSun" w:hAnsi="SimSun" w:cs="SimSun"/>
      <w:kern w:val="0"/>
      <w:sz w:val="34"/>
      <w:szCs w:val="34"/>
      <w:lang w:eastAsia="en-US"/>
    </w:rPr>
  </w:style>
  <w:style w:type="character" w:customStyle="1" w:styleId="20">
    <w:name w:val="見出し 2 (文字)"/>
    <w:basedOn w:val="a0"/>
    <w:link w:val="2"/>
    <w:uiPriority w:val="1"/>
    <w:rsid w:val="00DD10DF"/>
    <w:rPr>
      <w:rFonts w:ascii="SimSun" w:eastAsia="SimSun" w:hAnsi="SimSun" w:cs="SimSun"/>
      <w:kern w:val="0"/>
      <w:sz w:val="28"/>
      <w:szCs w:val="28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562579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5358A1"/>
    <w:rPr>
      <w:rFonts w:asciiTheme="majorHAnsi" w:eastAsiaTheme="majorEastAsia" w:hAnsiTheme="majorHAnsi" w:cstheme="majorBidi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F222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30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02F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f0">
    <w:name w:val="List Paragraph"/>
    <w:basedOn w:val="a"/>
    <w:uiPriority w:val="34"/>
    <w:qFormat/>
    <w:rsid w:val="001E49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94980A08DD4C44195CC0365C72098C1" ma:contentTypeVersion="2" ma:contentTypeDescription="新しいドキュメントを作成します。" ma:contentTypeScope="" ma:versionID="bb4a33e4d5954cc0e0d832c4b1f7945d">
  <xsd:schema xmlns:xsd="http://www.w3.org/2001/XMLSchema" xmlns:xs="http://www.w3.org/2001/XMLSchema" xmlns:p="http://schemas.microsoft.com/office/2006/metadata/properties" xmlns:ns2="dc37b029-4425-477a-b674-a3a620c25ebd" targetNamespace="http://schemas.microsoft.com/office/2006/metadata/properties" ma:root="true" ma:fieldsID="1f388bac51e1c61ab47c3e1f8252b6f1" ns2:_="">
    <xsd:import namespace="dc37b029-4425-477a-b674-a3a620c25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7b029-4425-477a-b674-a3a620c25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94DBD6-C591-4688-97EA-682ECACC48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B4488-DD49-4D84-8BAC-4DEA548A4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7b029-4425-477a-b674-a3a620c25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63F59-9A5F-431B-B080-F368CF1D9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390EC5-DEC5-42E9-BA54-D2DA746416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9</Words>
  <Characters>429</Characters>
  <Application>Microsoft Office Word</Application>
  <DocSecurity>0</DocSecurity>
  <Lines>47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　悠子</dc:creator>
  <cp:keywords/>
  <dc:description/>
  <cp:lastModifiedBy>和田　遼祐</cp:lastModifiedBy>
  <cp:revision>8</cp:revision>
  <cp:lastPrinted>2026-06-25T02:48:00Z</cp:lastPrinted>
  <dcterms:created xsi:type="dcterms:W3CDTF">2025-06-25T05:21:00Z</dcterms:created>
  <dcterms:modified xsi:type="dcterms:W3CDTF">2026-06-2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980A08DD4C44195CC0365C72098C1</vt:lpwstr>
  </property>
</Properties>
</file>